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51"/>
        <w:tblW w:w="13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5639"/>
        <w:gridCol w:w="20"/>
      </w:tblGrid>
      <w:tr w:rsidR="00702AA4" w:rsidTr="00D90705" w14:paraId="2AA9C044" w14:textId="28CC8810">
        <w:trPr>
          <w:trHeight w:val="709"/>
        </w:trPr>
        <w:tc>
          <w:tcPr>
            <w:tcW w:w="7797" w:type="dxa"/>
          </w:tcP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</w:rPr>
              <w:id w:val="-1983995119"/>
              <w:placeholder>
                <w:docPart w:val="26E25D1A08784E109C8DCA39EDBDBBBF"/>
              </w:placeholder>
              <w15:dataBinding w:prefixMappings="xmlns:ns0='urn:microsoft-dynamics-nav/reports/Production_Order_Statistics/50000/' " w:xpath="/ns0:NavWordReportXmlPart[1]/ns0:Labels[1]/ns0:ProdOrderStatistics[1]" w:storeItemID="{2CBA44E8-17B0-41FD-94BF-359648782373}"/>
            </w:sdtPr>
            <w:sdtContent>
              <w:p w:rsidR="00702AA4" w:rsidP="00D022B5" w:rsidRDefault="00702AA4" w14:paraId="0DB0C856" w14:textId="0420A503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28"/>
                    <w:szCs w:val="28"/>
                  </w:rPr>
                  <w:t>ProdOrderStatistics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CompanyName"/>
              <w:tag w:val="#Nav: Production_Order_Statistics/99000791"/>
              <w:id w:val="369030950"/>
              <w:placeholder>
                <w:docPart w:val="2F60FB03B028422BB2EFEE664CC0D454"/>
              </w:placeholder>
              <w:dataBinding w:prefixMappings="xmlns:ns0='urn:microsoft-dynamics-nav/reports/Production_Order_Statistics/99000791/'" w:xpath="/ns0:NavWordReportXmlPart[1]/ns0:BCReportInformation[1]/ns0:ReportRequest[1]/ns0:CompanyName[1]" w:storeItemID="{E0D4D801-42F8-4DA5-A5AD-069B9041578D}"/>
              <w:text/>
            </w:sdtPr>
            <w:sdtContent>
              <w:p w:rsidRPr="00F94D23" w:rsidR="00702AA4" w:rsidP="00D022B5" w:rsidRDefault="00702AA4" w14:paraId="6BB6B8DE" w14:textId="555B421A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Company Name</w:t>
                </w:r>
              </w:p>
            </w:sdtContent>
          </w:sdt>
        </w:tc>
        <w:tc>
          <w:tcPr>
            <w:tcW w:w="5639" w:type="dxa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TodayFormatted"/>
              <w:tag w:val="#Nav: Production_Order_Statistics/99000791"/>
              <w:id w:val="449897160"/>
              <w:placeholder>
                <w:docPart w:val="55D74F08C8B1481B8C023D16FCA4F942"/>
              </w:placeholder>
              <w:dataBinding w:prefixMappings="xmlns:ns0='urn:microsoft-dynamics-nav/reports/Production_Order_Statistics/99000791/'" w:xpath="/ns0:NavWordReportXmlPart[1]/ns0:Production_Order[1]/ns0:TodayFormatted[1]" w:storeItemID="{FE604BCC-2AF1-4267-89FC-4A98B1FA6243}"/>
              <w:text/>
            </w:sdtPr>
            <w:sdtContent>
              <w:p w:rsidR="00702AA4" w:rsidP="00D022B5" w:rsidRDefault="00702AA4" w14:paraId="5BDF0CBD" w14:textId="77777777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3A5783">
                  <w:rPr>
                    <w:rFonts w:ascii="Segoe UI" w:hAnsi="Segoe UI" w:cs="Segoe UI"/>
                    <w:sz w:val="16"/>
                    <w:szCs w:val="16"/>
                  </w:rPr>
                  <w:t>TodayFormatted</w:t>
                </w:r>
                <w:proofErr w:type="spellEnd"/>
              </w:p>
            </w:sdtContent>
          </w:sdt>
          <w:p w:rsidR="00702AA4" w:rsidP="00D022B5" w:rsidRDefault="00000000" w14:paraId="16F8A4AD" w14:textId="3FE870F0">
            <w:pPr>
              <w:spacing w:after="20"/>
              <w:jc w:val="right"/>
              <w:rPr>
                <w:rFonts w:ascii="Segoe UI" w:hAnsi="Segoe UI" w:cs="Segoe UI"/>
                <w:noProof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Production_Order/CurrReportPageNoCaption"/>
                <w:tag w:val="#Nav: Production_Order_Statistics/99000791"/>
                <w:id w:val="1552340880"/>
                <w:placeholder>
                  <w:docPart w:val="55D74F08C8B1481B8C023D16FCA4F942"/>
                </w:placeholder>
                <w:dataBinding w:prefixMappings="xmlns:ns0='urn:microsoft-dynamics-nav/reports/Production_Order_Statistics/99000791/'" w:xpath="/ns0:NavWordReportXmlPart[1]/ns0:Production_Order[1]/ns0:CurrReportPageNoCaption[1]" w:storeItemID="{E0D4D801-42F8-4DA5-A5AD-069B9041578D}"/>
                <w:text/>
              </w:sdtPr>
              <w:sdtContent>
                <w:proofErr w:type="spellStart"/>
                <w:r w:rsidR="00702AA4">
                  <w:rPr>
                    <w:rFonts w:ascii="Segoe UI" w:hAnsi="Segoe UI" w:cs="Segoe UI"/>
                    <w:sz w:val="16"/>
                    <w:szCs w:val="16"/>
                  </w:rPr>
                  <w:t>CurrReportPageNoCaption</w:t>
                </w:r>
                <w:proofErr w:type="spellEnd"/>
              </w:sdtContent>
            </w:sdt>
            <w:r w:rsidR="00702A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instrText xml:space="preserve"> PAGE   \* MERGEFORMAT </w:instrText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702AA4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3A5783" w:rsidR="00702AA4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Production_Order_Statistics/99000791"/>
              <w:id w:val="-1582289249"/>
              <w:placeholder>
                <w:docPart w:val="55D74F08C8B1481B8C023D16FCA4F942"/>
              </w:placeholder>
              <w:dataBinding w:prefixMappings="xmlns:ns0='urn:microsoft-dynamics-nav/reports/Production_Order_Statistics/99000791/'" w:xpath="/ns0:NavWordReportXmlPart[1]/ns0:BCReportInformation[1]/ns0:ReportRequest[1]/ns0:UserName[1]" w:storeItemID="{E0D4D801-42F8-4DA5-A5AD-069B9041578D}"/>
              <w:text/>
            </w:sdtPr>
            <w:sdtContent>
              <w:p w:rsidRPr="00F94D23" w:rsidR="00702AA4" w:rsidP="00D022B5" w:rsidRDefault="00702AA4" w14:paraId="5BD2378B" w14:textId="4FFDD588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gramStart"/>
                <w:r>
                  <w:rPr>
                    <w:rFonts w:ascii="Segoe UI" w:hAnsi="Segoe UI" w:cs="Segoe UI"/>
                    <w:sz w:val="16"/>
                    <w:szCs w:val="16"/>
                  </w:rPr>
                  <w:t>User Name</w:t>
                </w:r>
                <w:proofErr w:type="gramEnd"/>
              </w:p>
            </w:sdtContent>
          </w:sdt>
        </w:tc>
        <w:tc>
          <w:tcPr>
            <w:tcW w:w="20" w:type="dxa"/>
          </w:tcPr>
          <w:p w:rsidR="00702AA4" w:rsidP="00D022B5" w:rsidRDefault="00702AA4" w14:paraId="498C8FAD" w14:textId="77777777">
            <w:pPr>
              <w:spacing w:after="2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26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1134"/>
        <w:gridCol w:w="992"/>
        <w:gridCol w:w="992"/>
        <w:gridCol w:w="1418"/>
        <w:gridCol w:w="1276"/>
        <w:gridCol w:w="1134"/>
        <w:gridCol w:w="1134"/>
      </w:tblGrid>
      <w:tr w:rsidR="00FC2625" w:rsidTr="00532FC6" w14:paraId="1F4456C2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Status_ProdOrderCaption"/>
            <w:tag w:val="#Nav: Production_Order_Statistics/99000791"/>
            <w:id w:val="-1487233990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Status_ProdOrder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451C99" w:rsidRDefault="00FC2625" w14:paraId="681AF46E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tus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No_ProdOrderCaption"/>
            <w:tag w:val="#Nav: Production_Order_Statistics/99000791"/>
            <w:id w:val="699904125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No_ProdOrder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451C99" w:rsidRDefault="00FC2625" w14:paraId="6D200530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No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Desc_ProdOrderCaption"/>
            <w:tag w:val="#Nav: Production_Order_Statistics/99000791"/>
            <w:id w:val="438873448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Desc_ProdOrderCaption[1]" w:storeItemID="{E0D4D801-42F8-4DA5-A5AD-069B9041578D}"/>
            <w:text/>
          </w:sdtPr>
          <w:sdtContent>
            <w:tc>
              <w:tcPr>
                <w:tcW w:w="2835" w:type="dxa"/>
              </w:tcPr>
              <w:p w:rsidRPr="00840866" w:rsidR="00FC2625" w:rsidP="00451C99" w:rsidRDefault="00FC2625" w14:paraId="0073EB7E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Quantity_ProdOrderCaption"/>
            <w:tag w:val="#Nav: Production_Order_Statistics/99000791"/>
            <w:id w:val="-1289968429"/>
            <w:placeholder>
              <w:docPart w:val="DefaultPlaceholder_-1854013440"/>
            </w:placeholder>
            <w:dataBinding w:prefixMappings="xmlns:ns0='urn:microsoft-dynamics-nav/reports/Production_Order_Statistics/99000791/'" w:xpath="/ns0:NavWordReportXmlPart[1]/ns0:Labels[1]/ns0:Quantity_ProdOrderCaption[1]" w:storeItemID="{E0D4D801-42F8-4DA5-A5AD-069B9041578D}"/>
            <w:text/>
          </w:sdtPr>
          <w:sdtContent>
            <w:tc>
              <w:tcPr>
                <w:tcW w:w="1134" w:type="dxa"/>
              </w:tcPr>
              <w:p w:rsidR="00FC2625" w:rsidP="005343C9" w:rsidRDefault="00FC2625" w14:paraId="0FF643EB" w14:textId="02169EAD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Quantity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MaterialCostCaption"/>
            <w:tag w:val="#Nav: Production_Order_Statistics/99000791"/>
            <w:id w:val="-120771354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MaterialCostCaption[1]" w:storeItemID="{E0D4D801-42F8-4DA5-A5AD-069B9041578D}"/>
            <w:text/>
          </w:sdtPr>
          <w:sdtContent>
            <w:tc>
              <w:tcPr>
                <w:tcW w:w="992" w:type="dxa"/>
              </w:tcPr>
              <w:p w:rsidRPr="00840866" w:rsidR="00FC2625" w:rsidP="005343C9" w:rsidRDefault="00FC2625" w14:paraId="7A1DE75C" w14:textId="5F9C730B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Material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CapacityCostCaption"/>
            <w:tag w:val="#Nav: Production_Order_Statistics/99000791"/>
            <w:id w:val="489141497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CapacityCostCaption[1]" w:storeItemID="{E0D4D801-42F8-4DA5-A5AD-069B9041578D}"/>
            <w:text/>
          </w:sdtPr>
          <w:sdtContent>
            <w:tc>
              <w:tcPr>
                <w:tcW w:w="992" w:type="dxa"/>
              </w:tcPr>
              <w:p w:rsidRPr="00840866" w:rsidR="00FC2625" w:rsidP="005343C9" w:rsidRDefault="00FC2625" w14:paraId="6841A32A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Capacity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SubcontractedCostCaption"/>
            <w:tag w:val="#Nav: Production_Order_Statistics/99000791"/>
            <w:id w:val="-833219556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SubcontractedCostCaption[1]" w:storeItemID="{E0D4D801-42F8-4DA5-A5AD-069B9041578D}"/>
            <w:text/>
          </w:sdtPr>
          <w:sdtContent>
            <w:tc>
              <w:tcPr>
                <w:tcW w:w="1418" w:type="dxa"/>
              </w:tcPr>
              <w:p w:rsidRPr="00840866" w:rsidR="00FC2625" w:rsidP="005343C9" w:rsidRDefault="00FC2625" w14:paraId="391D7978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ubcontracte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CapOverheadCostCaption"/>
            <w:tag w:val="#Nav: Production_Order_Statistics/99000791"/>
            <w:id w:val="-1122844683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CapOverheadCost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5343C9" w:rsidRDefault="00FC2625" w14:paraId="3AC9CA0F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CapOverhea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MatOverheadCostCaption"/>
            <w:tag w:val="#Nav: Production_Order_Statistics/99000791"/>
            <w:id w:val="149104838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MatOverheadCostCaption[1]" w:storeItemID="{E0D4D801-42F8-4DA5-A5AD-069B9041578D}"/>
            <w:text/>
          </w:sdtPr>
          <w:sdtContent>
            <w:tc>
              <w:tcPr>
                <w:tcW w:w="1134" w:type="dxa"/>
              </w:tcPr>
              <w:p w:rsidRPr="00840866" w:rsidR="00FC2625" w:rsidP="005343C9" w:rsidRDefault="00FC2625" w14:paraId="6A5976A4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MatOverhea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TotalCostCaption"/>
            <w:tag w:val="#Nav: Production_Order_Statistics/99000791"/>
            <w:id w:val="-50695928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TotalCostCaption[1]" w:storeItemID="{E0D4D801-42F8-4DA5-A5AD-069B9041578D}"/>
            <w:text/>
          </w:sdtPr>
          <w:sdtContent>
            <w:tc>
              <w:tcPr>
                <w:tcW w:w="1134" w:type="dxa"/>
              </w:tcPr>
              <w:p w:rsidRPr="00840866" w:rsidR="00FC2625" w:rsidP="005343C9" w:rsidRDefault="00FC2625" w14:paraId="05295F94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CostCaption</w:t>
                </w:r>
                <w:proofErr w:type="spellEnd"/>
              </w:p>
            </w:tc>
          </w:sdtContent>
        </w:sdt>
      </w:tr>
      <w:tr w:rsidR="00FC2625" w:rsidTr="00532FC6" w14:paraId="56E3A52B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1BC1077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5748933C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840866" w:rsidR="00FC2625" w:rsidP="00451C99" w:rsidRDefault="00FC2625" w14:paraId="16453C5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B6E072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927A8E5" w14:textId="7598367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01873F3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:rsidRPr="00840866" w:rsidR="00FC2625" w:rsidP="00451C99" w:rsidRDefault="00FC2625" w14:paraId="3C9216A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4B7BB21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36B6B0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2AF6BDF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C2625" w:rsidTr="00532FC6" w14:paraId="0493B6F4" w14:textId="77777777"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7644520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360C274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Pr="00840866" w:rsidR="00FC2625" w:rsidP="00451C99" w:rsidRDefault="00FC2625" w14:paraId="0B4C443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12292DD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07E0940C" w14:textId="7715960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4D9C431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840866" w:rsidR="00FC2625" w:rsidP="00451C99" w:rsidRDefault="00FC2625" w14:paraId="7EC67BB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1F84AAF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3FA09CD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0FAD409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roduction_Order"/>
          <w:tag w:val="#Nav: Production_Order_Statistics/99000791"/>
          <w:id w:val="-1516225071"/>
          <w15:dataBinding w:prefixMappings="xmlns:ns0='urn:microsoft-dynamics-nav/reports/Production_Order_Statistics/99000791/'" w:xpath="/ns0:NavWordReportXmlPart[1]/ns0:Production_Order" w:storeItemID="{E0D4D801-42F8-4DA5-A5AD-069B9041578D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002659115"/>
              <w:placeholder>
                <w:docPart w:val="9BF8F3ADE990459F8EE5B48BD77B2ED2"/>
              </w:placeholder>
              <w15:repeatingSectionItem/>
            </w:sdtPr>
            <w:sdtContent>
              <w:tr w:rsidR="00FC2625" w:rsidTr="00532FC6" w14:paraId="43A75C52" w14:textId="77777777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tatus_ProdOrder"/>
                    <w:tag w:val="#Nav: Production_Order_Statistics/50000"/>
                    <w:id w:val="170003885"/>
                    <w:placeholder>
                      <w:docPart w:val="B779E9713FA44180AE18CE9D27AE73C0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Status_ProdOrder[1]" w:storeItemID="{2CBA44E8-17B0-41FD-94BF-359648782373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1DE56CE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tus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No_ProdOrder"/>
                    <w:tag w:val="#Nav: Production_Order_Statistics/50000"/>
                    <w:id w:val="1749385317"/>
                    <w:placeholder>
                      <w:docPart w:val="B9CA3BC41EB04BF78C57E9F50A15E0EE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No_ProdOrder[1]" w:storeItemID="{2CBA44E8-17B0-41FD-94BF-359648782373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9B4DE19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o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sc_ProdOrder"/>
                    <w:tag w:val="#Nav: Production_Order_Statistics/50000"/>
                    <w:id w:val="1334411141"/>
                    <w:placeholder>
                      <w:docPart w:val="1F74467D7824448DA7C4D86E58DA3DAE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Desc_ProdOrder[1]" w:storeItemID="{2CBA44E8-17B0-41FD-94BF-359648782373}"/>
                  </w:sdtPr>
                  <w:sdtContent>
                    <w:tc>
                      <w:tcPr>
                        <w:tcW w:w="2835" w:type="dxa"/>
                      </w:tcPr>
                      <w:p w:rsidRPr="00840866" w:rsidR="00FC2625" w:rsidP="00A241D3" w:rsidRDefault="00FC2625" w14:paraId="6AB946F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Quantity_ProdOrder"/>
                    <w:tag w:val="#Nav: Production_Order_Statistics/99000791"/>
                    <w:id w:val="1303111070"/>
                    <w:placeholder>
                      <w:docPart w:val="DefaultPlaceholder_-1854013440"/>
                    </w:placeholder>
                    <w15:dataBinding w:prefixMappings="xmlns:ns0='urn:microsoft-dynamics-nav/reports/Production_Order_Statistics/99000791/' " w:xpath="/ns0:NavWordReportXmlPart[1]/ns0:Production_Order[1]/ns0:Quantity_ProdOrder[1]" w:storeItemID="{E0D4D801-42F8-4DA5-A5AD-069B9041578D}" w16sdtdh:storeItemChecksum="ueS5FA==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A241D3" w14:paraId="5E547749" w14:textId="074D7E1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ProdOrd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840866" w:rsidR="00FC2625" w:rsidP="00451C99" w:rsidRDefault="00FC2625" w14:paraId="60E34791" w14:textId="50D0337F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</w:tcPr>
                  <w:p w:rsidRPr="00840866" w:rsidR="00FC2625" w:rsidP="00451C99" w:rsidRDefault="00FC2625" w14:paraId="0A3D727A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8" w:type="dxa"/>
                  </w:tcPr>
                  <w:p w:rsidRPr="00840866" w:rsidR="00FC2625" w:rsidP="00451C99" w:rsidRDefault="00FC2625" w14:paraId="725D5BE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029BA5DB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Pr="00840866" w:rsidR="00FC2625" w:rsidP="00451C99" w:rsidRDefault="00FC2625" w14:paraId="28367CA1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Pr="00840866" w:rsidR="00FC2625" w:rsidP="00451C99" w:rsidRDefault="00FC2625" w14:paraId="4D57FD9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6F6FF0" w:rsidR="00FC2625" w:rsidTr="00532FC6" w14:paraId="32890B97" w14:textId="77777777">
                <w:tc>
                  <w:tcPr>
                    <w:tcW w:w="1276" w:type="dxa"/>
                  </w:tcPr>
                  <w:p w:rsidRPr="00840866" w:rsidR="00FC2625" w:rsidP="00451C99" w:rsidRDefault="00FC2625" w14:paraId="068D9BEC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01A34FF4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713F055A" w14:textId="15DCF1D2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ectedCaption"/>
                    <w:tag w:val="#Nav: Production_Order_Statistics/99000791"/>
                    <w:id w:val="-217671727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Expected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32AA8C48" w14:textId="34B950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ecte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1"/>
                    <w:tag w:val="#Nav: Production_Order_Statistics/50000"/>
                    <w:id w:val="1596587094"/>
                    <w:placeholder>
                      <w:docPart w:val="D20301CED8C94EF5B2233F4E6F7C7009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ExpCos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19BD3301" w14:textId="697117C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2"/>
                    <w:tag w:val="#Nav: FS_YSR_ProdOrderStatistics/50000"/>
                    <w:id w:val="-68991862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A5A5C32" w14:textId="11F6C37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3"/>
                    <w:tag w:val="#Nav: FS_YSR_ProdOrderStatistics/50000"/>
                    <w:id w:val="-156694167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478FB1CC" w14:textId="574715A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4"/>
                    <w:tag w:val="#Nav: FS_YSR_ProdOrderStatistics/50000"/>
                    <w:id w:val="172548693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6EA4AB75" w14:textId="7A8808F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5"/>
                    <w:tag w:val="#Nav: FS_YSR_ProdOrderStatistics/50000"/>
                    <w:id w:val="67645772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3E52AB3A" w14:textId="3E74582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6"/>
                    <w:tag w:val="#Nav: FS_YSR_ProdOrderStatistics/50000"/>
                    <w:id w:val="-51654050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047FB680" w14:textId="5D9AAED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6</w:t>
                        </w:r>
                      </w:p>
                    </w:tc>
                  </w:sdtContent>
                </w:sdt>
              </w:tr>
              <w:tr w:rsidRPr="006F6FF0" w:rsidR="00FC2625" w:rsidTr="00532FC6" w14:paraId="16F651B3" w14:textId="77777777">
                <w:tc>
                  <w:tcPr>
                    <w:tcW w:w="1276" w:type="dxa"/>
                  </w:tcPr>
                  <w:p w:rsidRPr="00840866" w:rsidR="00FC2625" w:rsidP="00451C99" w:rsidRDefault="00FC2625" w14:paraId="4E8E7772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4A89373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0D181AEA" w14:textId="11C55FB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ualCaption"/>
                    <w:tag w:val="#Nav: Production_Order_Statistics/99000791"/>
                    <w:id w:val="558912133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Actual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17BB4848" w14:textId="76278A3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ual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1"/>
                    <w:tag w:val="#Nav: Production_Order_Statistics/50000"/>
                    <w:id w:val="975878672"/>
                    <w:placeholder>
                      <w:docPart w:val="EAB86374B3A941E8B7994126FCC43ADC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ActCos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70CD45FE" w14:textId="53D46F3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2"/>
                    <w:tag w:val="#Nav: FS_YSR_ProdOrderStatistics/50000"/>
                    <w:id w:val="-64373910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E0309F4" w14:textId="08343A6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3"/>
                    <w:tag w:val="#Nav: FS_YSR_ProdOrderStatistics/50000"/>
                    <w:id w:val="214192169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25A17FAD" w14:textId="6044D10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4"/>
                    <w:tag w:val="#Nav: FS_YSR_ProdOrderStatistics/50000"/>
                    <w:id w:val="-31418451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FABE5DE" w14:textId="51C308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5"/>
                    <w:tag w:val="#Nav: FS_YSR_ProdOrderStatistics/50000"/>
                    <w:id w:val="-53095665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09E3D35" w14:textId="1FA5024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6"/>
                    <w:tag w:val="#Nav: FS_YSR_ProdOrderStatistics/50000"/>
                    <w:id w:val="138899410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119EDFA4" w14:textId="4BC967D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6</w:t>
                        </w:r>
                      </w:p>
                    </w:tc>
                  </w:sdtContent>
                </w:sdt>
              </w:tr>
              <w:tr w:rsidRPr="006F6FF0" w:rsidR="00FC2625" w:rsidTr="0003173D" w14:paraId="30E14484" w14:textId="77777777">
                <w:trPr>
                  <w:trHeight w:val="633"/>
                </w:trPr>
                <w:tc>
                  <w:tcPr>
                    <w:tcW w:w="1276" w:type="dxa"/>
                  </w:tcPr>
                  <w:p w:rsidRPr="00840866" w:rsidR="00FC2625" w:rsidP="00451C99" w:rsidRDefault="00FC2625" w14:paraId="02A8FF92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86138B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34C9928F" w14:textId="04DB0A9C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viationCaption"/>
                    <w:tag w:val="#Nav: Production_Order_Statistics/99000791"/>
                    <w:id w:val="137150026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Deviation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0DB9C62A" w14:textId="05AFF87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viation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1"/>
                    <w:tag w:val="#Nav: Production_Order_Statistics/50000"/>
                    <w:id w:val="-2047287764"/>
                    <w:placeholder>
                      <w:docPart w:val="F6FF681E22894FD788C18F42C52034D2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VarPc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34084CC5" w14:textId="06D0A7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2"/>
                    <w:tag w:val="#Nav: FS_YSR_ProdOrderStatistics/50000"/>
                    <w:id w:val="59675566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3D75ECB8" w14:textId="5659E03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3"/>
                    <w:tag w:val="#Nav: FS_YSR_ProdOrderStatistics/50000"/>
                    <w:id w:val="55243237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70072FCC" w14:textId="45E04D5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4"/>
                    <w:tag w:val="#Nav: FS_YSR_ProdOrderStatistics/50000"/>
                    <w:id w:val="-141794012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5EC1A6F5" w14:textId="03F9366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5"/>
                    <w:tag w:val="#Nav: FS_YSR_ProdOrderStatistics/50000"/>
                    <w:id w:val="76480998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62EFCF7" w14:textId="7D2152B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6"/>
                    <w:tag w:val="#Nav: FS_YSR_ProdOrderStatistics/50000"/>
                    <w:id w:val="25139560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13AB6228" w14:textId="5B8AD45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6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6F6FF0" w:rsidR="00FC2625" w:rsidTr="00532FC6" w14:paraId="0856B576" w14:textId="77777777">
        <w:tc>
          <w:tcPr>
            <w:tcW w:w="1276" w:type="dxa"/>
          </w:tcPr>
          <w:p w:rsidRPr="00840866" w:rsidR="00FC2625" w:rsidP="00451C99" w:rsidRDefault="00FC2625" w14:paraId="4D0E475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840866" w:rsidR="00FC2625" w:rsidP="00451C99" w:rsidRDefault="00FC2625" w14:paraId="37D3576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Pr="00840866" w:rsidR="00FC2625" w:rsidP="00451C99" w:rsidRDefault="00FC2625" w14:paraId="41CBF35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40866" w:rsidR="00FC2625" w:rsidP="00451C99" w:rsidRDefault="00FC2625" w14:paraId="6BED2D0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4844096E" w14:textId="2AF3F43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52AA83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:rsidRPr="00840866" w:rsidR="00FC2625" w:rsidP="00451C99" w:rsidRDefault="00FC2625" w14:paraId="0084050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3C07B5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A485DC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542377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6F6FF0" w:rsidR="00FC2625" w:rsidTr="00532FC6" w14:paraId="1EEE2AC4" w14:textId="77777777">
        <w:tc>
          <w:tcPr>
            <w:tcW w:w="1276" w:type="dxa"/>
          </w:tcPr>
          <w:p w:rsidRPr="00840866" w:rsidR="00FC2625" w:rsidP="00451C99" w:rsidRDefault="00FC2625" w14:paraId="017C32A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840866" w:rsidR="00FC2625" w:rsidP="00451C99" w:rsidRDefault="00FC2625" w14:paraId="14AF1E4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Pr="00840866" w:rsidR="00FC2625" w:rsidP="00451C99" w:rsidRDefault="00FC2625" w14:paraId="1D28A6A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40866" w:rsidR="00FC2625" w:rsidP="00451C99" w:rsidRDefault="00FC2625" w14:paraId="76A70F9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3B8EA12F" w14:textId="04E5958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69CA6CF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840866" w:rsidR="00FC2625" w:rsidP="00451C99" w:rsidRDefault="00FC2625" w14:paraId="15C31CA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792EA26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0D19600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2185A3E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Totals"/>
          <w:tag w:val="#Nav: Production_Order_Statistics/99000791"/>
          <w:id w:val="64773794"/>
          <w15:dataBinding w:prefixMappings="xmlns:ns0='urn:microsoft-dynamics-nav/reports/Production_Order_Statistics/99000791/'" w:xpath="/ns0:NavWordReportXmlPart[1]/ns0:Totals" w:storeItemID="{E0D4D801-42F8-4DA5-A5AD-069B9041578D}"/>
          <w15:repeatingSection/>
        </w:sdt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634136220"/>
              <w:placeholder>
                <w:docPart w:val="9BF8F3ADE990459F8EE5B48BD77B2ED2"/>
              </w:placeholder>
              <w15:repeatingSectionItem/>
            </w:sdtPr>
            <w:sdtContent>
              <w:tr w:rsidRPr="006F6FF0" w:rsidR="00FC2625" w:rsidTr="00532FC6" w14:paraId="072C4751" w14:textId="77777777">
                <w:tc>
                  <w:tcPr>
                    <w:tcW w:w="1276" w:type="dxa"/>
                  </w:tcPr>
                  <w:p w:rsidRPr="00840866" w:rsidR="00FC2625" w:rsidP="00451C99" w:rsidRDefault="00FC2625" w14:paraId="31EB641E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Total</w:t>
                    </w: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E6C8E3E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1599B4F8" w14:textId="73FA98F5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1D08BB97" w14:textId="3B26EC7B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Expected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1"/>
                    <w:tag w:val="#Nav: FS_YSR_ProdOrderStatistics/50000"/>
                    <w:id w:val="23306143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4C05CC5" w14:textId="020F38F5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2"/>
                    <w:tag w:val="#Nav: FS_YSR_ProdOrderStatistics/50000"/>
                    <w:id w:val="183479470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22B3C0C5" w14:textId="5ADEE762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3"/>
                    <w:tag w:val="#Nav: FS_YSR_ProdOrderStatistics/50000"/>
                    <w:id w:val="50456619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64F6F8D1" w14:textId="345F8274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4"/>
                    <w:tag w:val="#Nav: FS_YSR_ProdOrderStatistics/50000"/>
                    <w:id w:val="-95140033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71B44D0E" w14:textId="4F1C6C8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5"/>
                    <w:tag w:val="#Nav: FS_YSR_ProdOrderStatistics/50000"/>
                    <w:id w:val="202450944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CFCF7D7" w14:textId="107CC027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6"/>
                    <w:tag w:val="#Nav: FS_YSR_ProdOrderStatistics/50000"/>
                    <w:id w:val="-250733487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7FBCC05A" w14:textId="1CE45FB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6</w:t>
                        </w:r>
                      </w:p>
                    </w:tc>
                  </w:sdtContent>
                </w:sdt>
              </w:tr>
              <w:tr w:rsidRPr="006F6FF0" w:rsidR="00FC2625" w:rsidTr="00532FC6" w14:paraId="69D44421" w14:textId="77777777">
                <w:tc>
                  <w:tcPr>
                    <w:tcW w:w="1276" w:type="dxa"/>
                  </w:tcPr>
                  <w:p w:rsidRPr="00840866" w:rsidR="00FC2625" w:rsidP="00451C99" w:rsidRDefault="00FC2625" w14:paraId="48B8A366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6E616A00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2A2C7C0F" w14:textId="65ACF122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78C11782" w14:textId="159A7EC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Actual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1"/>
                    <w:tag w:val="#Nav: FS_YSR_ProdOrderStatistics/50000"/>
                    <w:id w:val="-29839004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7A0213F" w14:textId="73114641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2"/>
                    <w:tag w:val="#Nav: FS_YSR_ProdOrderStatistics/50000"/>
                    <w:id w:val="-130507105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2528208A" w14:textId="2BBE9D2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3"/>
                    <w:tag w:val="#Nav: FS_YSR_ProdOrderStatistics/50000"/>
                    <w:id w:val="-563253088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0F751FE2" w14:textId="4A9E942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4"/>
                    <w:tag w:val="#Nav: FS_YSR_ProdOrderStatistics/50000"/>
                    <w:id w:val="-140799494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1B54DB19" w14:textId="40A6F8AF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5"/>
                    <w:tag w:val="#Nav: FS_YSR_ProdOrderStatistics/50000"/>
                    <w:id w:val="61310568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1661830" w14:textId="609F1AD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6"/>
                    <w:tag w:val="#Nav: FS_YSR_ProdOrderStatistics/50000"/>
                    <w:id w:val="-10404501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64BAB590" w14:textId="52D60F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6</w:t>
                        </w:r>
                      </w:p>
                    </w:tc>
                  </w:sdtContent>
                </w:sdt>
              </w:tr>
              <w:tr w:rsidRPr="006F6FF0" w:rsidR="00FC2625" w:rsidTr="00532FC6" w14:paraId="36244376" w14:textId="77777777">
                <w:tc>
                  <w:tcPr>
                    <w:tcW w:w="1276" w:type="dxa"/>
                  </w:tcPr>
                  <w:p w:rsidRPr="00840866" w:rsidR="00FC2625" w:rsidP="00451C99" w:rsidRDefault="00FC2625" w14:paraId="0F4698A2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25A2EE2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78C55822" w14:textId="39D74F5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4C3E28AD" w14:textId="30BABCDA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Deviation</w:t>
                    </w:r>
                    <w:r w:rsidR="00A241D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 xml:space="preserve"> %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1"/>
                    <w:tag w:val="#Nav: FS_YSR_ProdOrderStatistics/50000"/>
                    <w:id w:val="197555471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5D30DDB" w14:textId="22AFC5A6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2"/>
                    <w:tag w:val="#Nav: FS_YSR_ProdOrderStatistics/50000"/>
                    <w:id w:val="-176043838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CC76DFD" w14:textId="7AB0A7DB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3"/>
                    <w:tag w:val="#Nav: FS_YSR_ProdOrderStatistics/50000"/>
                    <w:id w:val="37706114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19D35E2D" w14:textId="662479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4"/>
                    <w:tag w:val="#Nav: FS_YSR_ProdOrderStatistics/50000"/>
                    <w:id w:val="2105067567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5CD0A0F7" w14:textId="20601B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5"/>
                    <w:tag w:val="#Nav: FS_YSR_ProdOrderStatistics/50000"/>
                    <w:id w:val="-211303993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ABBFB8C" w14:textId="2215CD3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6"/>
                    <w:tag w:val="#Nav: FS_YSR_ProdOrderStatistics/50000"/>
                    <w:id w:val="-134268964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8ADFF34" w14:textId="396EE531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6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6F6FF0" w:rsidR="00FC2625" w:rsidTr="00532FC6" w14:paraId="0B346630" w14:textId="77777777">
        <w:tc>
          <w:tcPr>
            <w:tcW w:w="1276" w:type="dxa"/>
          </w:tcPr>
          <w:p w:rsidRPr="00D90705" w:rsidR="00FC2625" w:rsidP="00451C99" w:rsidRDefault="00FC2625" w14:paraId="283CC9F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D90705" w:rsidR="00FC2625" w:rsidP="00451C99" w:rsidRDefault="00FC2625" w14:paraId="3F1D59E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2625" w:rsidP="00451C99" w:rsidRDefault="00FC2625" w14:paraId="640FDEB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534C983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4FDF2755" w14:textId="07AB57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3EF4CB7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2625" w:rsidP="00451C99" w:rsidRDefault="00FC2625" w14:paraId="502E30B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625" w:rsidP="00451C99" w:rsidRDefault="00FC2625" w14:paraId="170F442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FB57E8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0C4DBE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6F6FF0" w:rsidR="00FC2625" w:rsidTr="00532FC6" w14:paraId="665B3C3E" w14:textId="77777777">
        <w:tc>
          <w:tcPr>
            <w:tcW w:w="1276" w:type="dxa"/>
          </w:tcPr>
          <w:p w:rsidRPr="00D90705" w:rsidR="00FC2625" w:rsidP="00451C99" w:rsidRDefault="00FC2625" w14:paraId="7441074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D90705" w:rsidR="00FC2625" w:rsidP="00451C99" w:rsidRDefault="00FC2625" w14:paraId="7DC1A98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2625" w:rsidP="00451C99" w:rsidRDefault="00FC2625" w14:paraId="09908B0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75888D2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0931C125" w14:textId="3C787E0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54CB4DC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2625" w:rsidP="00451C99" w:rsidRDefault="00FC2625" w14:paraId="1672D07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625" w:rsidP="00451C99" w:rsidRDefault="00FC2625" w14:paraId="4DB50A0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54F68D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4276E5D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EF1BBE" w:rsidP="00451C99" w:rsidRDefault="00EF1BBE" w14:paraId="720E9C54" w14:textId="77777777"/>
    <w:sectPr w:rsidR="00EF1BBE" w:rsidSect="00702AA4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A09" w:rsidP="00D022B5" w:rsidRDefault="00BD6A09" w14:paraId="63C690F4" w14:textId="77777777">
      <w:pPr>
        <w:spacing w:after="0" w:line="240" w:lineRule="auto"/>
      </w:pPr>
      <w:r>
        <w:separator/>
      </w:r>
    </w:p>
  </w:endnote>
  <w:endnote w:type="continuationSeparator" w:id="0">
    <w:p w:rsidR="00BD6A09" w:rsidP="00D022B5" w:rsidRDefault="00BD6A09" w14:paraId="34C5E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A09" w:rsidP="00D022B5" w:rsidRDefault="00BD6A09" w14:paraId="239E9A96" w14:textId="77777777">
      <w:pPr>
        <w:spacing w:after="0" w:line="240" w:lineRule="auto"/>
      </w:pPr>
      <w:r>
        <w:separator/>
      </w:r>
    </w:p>
  </w:footnote>
  <w:footnote w:type="continuationSeparator" w:id="0">
    <w:p w:rsidR="00BD6A09" w:rsidP="00D022B5" w:rsidRDefault="00BD6A09" w14:paraId="26F406D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B5"/>
    <w:rsid w:val="00000861"/>
    <w:rsid w:val="0003173D"/>
    <w:rsid w:val="00076315"/>
    <w:rsid w:val="000C46E2"/>
    <w:rsid w:val="000E2AB2"/>
    <w:rsid w:val="000F10DC"/>
    <w:rsid w:val="00106310"/>
    <w:rsid w:val="00130382"/>
    <w:rsid w:val="00144D7D"/>
    <w:rsid w:val="001E7B78"/>
    <w:rsid w:val="001F3AB3"/>
    <w:rsid w:val="00202B85"/>
    <w:rsid w:val="00220C2E"/>
    <w:rsid w:val="00246236"/>
    <w:rsid w:val="002D2DE1"/>
    <w:rsid w:val="002E36FC"/>
    <w:rsid w:val="00320638"/>
    <w:rsid w:val="00327539"/>
    <w:rsid w:val="00394922"/>
    <w:rsid w:val="00401FA1"/>
    <w:rsid w:val="00433E81"/>
    <w:rsid w:val="00451C99"/>
    <w:rsid w:val="004C2BAB"/>
    <w:rsid w:val="004C68D8"/>
    <w:rsid w:val="00532FC6"/>
    <w:rsid w:val="005343C9"/>
    <w:rsid w:val="005363E3"/>
    <w:rsid w:val="00656B97"/>
    <w:rsid w:val="006954AA"/>
    <w:rsid w:val="006D45BE"/>
    <w:rsid w:val="006F6FF0"/>
    <w:rsid w:val="00702AA4"/>
    <w:rsid w:val="0072422E"/>
    <w:rsid w:val="00770CCD"/>
    <w:rsid w:val="007C40F9"/>
    <w:rsid w:val="007E48CF"/>
    <w:rsid w:val="00840866"/>
    <w:rsid w:val="008745A2"/>
    <w:rsid w:val="008A3207"/>
    <w:rsid w:val="008A49D0"/>
    <w:rsid w:val="008B7ECB"/>
    <w:rsid w:val="008E22C8"/>
    <w:rsid w:val="00957E2F"/>
    <w:rsid w:val="00964D5E"/>
    <w:rsid w:val="009D26A3"/>
    <w:rsid w:val="00A241D3"/>
    <w:rsid w:val="00AE2895"/>
    <w:rsid w:val="00B100A8"/>
    <w:rsid w:val="00B13E3E"/>
    <w:rsid w:val="00B14408"/>
    <w:rsid w:val="00BB7122"/>
    <w:rsid w:val="00BD6A09"/>
    <w:rsid w:val="00C24419"/>
    <w:rsid w:val="00C978E6"/>
    <w:rsid w:val="00D022B5"/>
    <w:rsid w:val="00D60F77"/>
    <w:rsid w:val="00D90705"/>
    <w:rsid w:val="00DD42E4"/>
    <w:rsid w:val="00E4231B"/>
    <w:rsid w:val="00E51B82"/>
    <w:rsid w:val="00E54096"/>
    <w:rsid w:val="00EF1BBE"/>
    <w:rsid w:val="00F4619A"/>
    <w:rsid w:val="00F85D9A"/>
    <w:rsid w:val="00F96554"/>
    <w:rsid w:val="00FC2625"/>
    <w:rsid w:val="00FC721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027D"/>
  <w15:docId w15:val="{5C4D4720-018B-49C9-BBB1-D54F211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22B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0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B5"/>
  </w:style>
  <w:style w:type="paragraph" w:styleId="Footer">
    <w:name w:val="footer"/>
    <w:basedOn w:val="Normal"/>
    <w:link w:val="FooterChar"/>
    <w:uiPriority w:val="99"/>
    <w:unhideWhenUsed/>
    <w:rsid w:val="00D0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E25D1A08784E109C8DCA39EDBD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26FF-1CEB-4AF6-8C09-012FD729D763}"/>
      </w:docPartPr>
      <w:docPartBody>
        <w:p w:rsidR="002724A6" w:rsidRDefault="002724A6" w:rsidP="002724A6">
          <w:pPr>
            <w:pStyle w:val="26E25D1A08784E109C8DCA39EDBDBBBF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FB03B028422BB2EFEE664CC0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E34E-7F9F-4CB1-8DD9-8A496AEF2B69}"/>
      </w:docPartPr>
      <w:docPartBody>
        <w:p w:rsidR="002724A6" w:rsidRDefault="002724A6" w:rsidP="002724A6">
          <w:pPr>
            <w:pStyle w:val="2F60FB03B028422BB2EFEE664CC0D454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74F08C8B1481B8C023D16FCA4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7976-6B13-412D-BEB5-B37ACDF342BD}"/>
      </w:docPartPr>
      <w:docPartBody>
        <w:p w:rsidR="002724A6" w:rsidRDefault="002724A6" w:rsidP="002724A6">
          <w:pPr>
            <w:pStyle w:val="55D74F08C8B1481B8C023D16FCA4F942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287E9B1D4075B97B7441340F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2C2F-3AB7-4BC2-B129-E14C136EE6C6}"/>
      </w:docPartPr>
      <w:docPartBody>
        <w:p w:rsidR="00CA47F3" w:rsidRDefault="00D04803" w:rsidP="00D04803">
          <w:pPr>
            <w:pStyle w:val="BC2C287E9B1D4075B97B7441340F6C35"/>
          </w:pPr>
          <w:r w:rsidRPr="00772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94456553F4A5DBC3E074798CA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8617-9779-46F9-A8FC-C67B62AB2FB6}"/>
      </w:docPartPr>
      <w:docPartBody>
        <w:p w:rsidR="00CA47F3" w:rsidRDefault="00D04803" w:rsidP="00D04803">
          <w:pPr>
            <w:pStyle w:val="E3B94456553F4A5DBC3E074798CAA6B0"/>
          </w:pPr>
          <w:r w:rsidRPr="00886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8F3ADE990459F8EE5B48BD77B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2E12-CF62-4741-B2F9-F0584D4C0ACB}"/>
      </w:docPartPr>
      <w:docPartBody>
        <w:p w:rsidR="00CA47F3" w:rsidRDefault="00D04803" w:rsidP="00D04803">
          <w:pPr>
            <w:pStyle w:val="9BF8F3ADE990459F8EE5B48BD77B2ED2"/>
          </w:pPr>
          <w:r w:rsidRPr="00772EC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79E9713FA44180AE18CE9D27AE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0C90-A970-41DF-AF17-4CCF020EFE41}"/>
      </w:docPartPr>
      <w:docPartBody>
        <w:p w:rsidR="00CA47F3" w:rsidRDefault="00D04803" w:rsidP="00D04803">
          <w:pPr>
            <w:pStyle w:val="B779E9713FA44180AE18CE9D27AE73C01"/>
          </w:pPr>
          <w:r w:rsidRPr="00840866">
            <w:rPr>
              <w:rFonts w:ascii="Segoe UI" w:hAnsi="Segoe UI" w:cs="Segoe UI"/>
              <w:sz w:val="16"/>
              <w:szCs w:val="16"/>
            </w:rPr>
            <w:t>Status_ProdOrder</w:t>
          </w:r>
        </w:p>
      </w:docPartBody>
    </w:docPart>
    <w:docPart>
      <w:docPartPr>
        <w:name w:val="B9CA3BC41EB04BF78C57E9F50A15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BEF1-A655-4C01-83A1-B2DB658E5E71}"/>
      </w:docPartPr>
      <w:docPartBody>
        <w:p w:rsidR="00CA47F3" w:rsidRDefault="00D04803" w:rsidP="00D04803">
          <w:pPr>
            <w:pStyle w:val="B9CA3BC41EB04BF78C57E9F50A15E0EE1"/>
          </w:pPr>
          <w:r w:rsidRPr="00840866">
            <w:rPr>
              <w:rFonts w:ascii="Segoe UI" w:hAnsi="Segoe UI" w:cs="Segoe UI"/>
              <w:sz w:val="16"/>
              <w:szCs w:val="16"/>
            </w:rPr>
            <w:t>No_ProdOrder</w:t>
          </w:r>
        </w:p>
      </w:docPartBody>
    </w:docPart>
    <w:docPart>
      <w:docPartPr>
        <w:name w:val="1F74467D7824448DA7C4D86E58DA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05A-7C41-4622-A083-7CB3E7C2AFC1}"/>
      </w:docPartPr>
      <w:docPartBody>
        <w:p w:rsidR="00CA47F3" w:rsidRDefault="00D04803" w:rsidP="00D04803">
          <w:pPr>
            <w:pStyle w:val="1F74467D7824448DA7C4D86E58DA3DAE1"/>
          </w:pPr>
          <w:r w:rsidRPr="00840866">
            <w:rPr>
              <w:rFonts w:ascii="Segoe UI" w:hAnsi="Segoe UI" w:cs="Segoe UI"/>
              <w:sz w:val="16"/>
              <w:szCs w:val="16"/>
            </w:rPr>
            <w:t>Desc_ProdOrder</w:t>
          </w:r>
        </w:p>
      </w:docPartBody>
    </w:docPart>
    <w:docPart>
      <w:docPartPr>
        <w:name w:val="D20301CED8C94EF5B2233F4E6F7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0BC6-43F5-43E3-9FFC-E37C171FC751}"/>
      </w:docPartPr>
      <w:docPartBody>
        <w:p w:rsidR="00CA47F3" w:rsidRDefault="00D04803" w:rsidP="00D04803">
          <w:pPr>
            <w:pStyle w:val="D20301CED8C94EF5B2233F4E6F7C70091"/>
          </w:pPr>
          <w:r w:rsidRPr="00840866">
            <w:rPr>
              <w:rFonts w:ascii="Segoe UI" w:hAnsi="Segoe UI" w:cs="Segoe UI"/>
              <w:sz w:val="16"/>
              <w:szCs w:val="16"/>
            </w:rPr>
            <w:t>ExpCost1</w:t>
          </w:r>
        </w:p>
      </w:docPartBody>
    </w:docPart>
    <w:docPart>
      <w:docPartPr>
        <w:name w:val="EAB86374B3A941E8B7994126FCC4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729-49F6-430F-A059-241F11325D25}"/>
      </w:docPartPr>
      <w:docPartBody>
        <w:p w:rsidR="00CA47F3" w:rsidRDefault="00D04803" w:rsidP="00D04803">
          <w:pPr>
            <w:pStyle w:val="EAB86374B3A941E8B7994126FCC43ADC1"/>
          </w:pPr>
          <w:r w:rsidRPr="00840866">
            <w:rPr>
              <w:rFonts w:ascii="Segoe UI" w:hAnsi="Segoe UI" w:cs="Segoe UI"/>
              <w:sz w:val="16"/>
              <w:szCs w:val="16"/>
            </w:rPr>
            <w:t>ActCost1</w:t>
          </w:r>
        </w:p>
      </w:docPartBody>
    </w:docPart>
    <w:docPart>
      <w:docPartPr>
        <w:name w:val="F6FF681E22894FD788C18F42C520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78C0-DF68-4466-BEF2-3A2C1BA93994}"/>
      </w:docPartPr>
      <w:docPartBody>
        <w:p w:rsidR="00CA47F3" w:rsidRDefault="00D04803" w:rsidP="00D04803">
          <w:pPr>
            <w:pStyle w:val="F6FF681E22894FD788C18F42C52034D21"/>
          </w:pPr>
          <w:r w:rsidRPr="00840866">
            <w:rPr>
              <w:rFonts w:ascii="Segoe UI" w:hAnsi="Segoe UI" w:cs="Segoe UI"/>
              <w:sz w:val="16"/>
              <w:szCs w:val="16"/>
            </w:rPr>
            <w:t>VarPct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307C-366B-4E69-86B1-5100301822E9}"/>
      </w:docPartPr>
      <w:docPartBody>
        <w:p w:rsidR="00CA47F3" w:rsidRDefault="00D04803">
          <w:r w:rsidRPr="003346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BF"/>
    <w:rsid w:val="000C46E2"/>
    <w:rsid w:val="000E1BBF"/>
    <w:rsid w:val="00130382"/>
    <w:rsid w:val="00202B85"/>
    <w:rsid w:val="002460D7"/>
    <w:rsid w:val="00246236"/>
    <w:rsid w:val="002724A6"/>
    <w:rsid w:val="00363048"/>
    <w:rsid w:val="00401FA1"/>
    <w:rsid w:val="0047536D"/>
    <w:rsid w:val="00475C81"/>
    <w:rsid w:val="004A0091"/>
    <w:rsid w:val="004C2BAB"/>
    <w:rsid w:val="005100D0"/>
    <w:rsid w:val="005C4C7D"/>
    <w:rsid w:val="006557E4"/>
    <w:rsid w:val="006954AA"/>
    <w:rsid w:val="00712615"/>
    <w:rsid w:val="0072422E"/>
    <w:rsid w:val="00785B3B"/>
    <w:rsid w:val="0092401D"/>
    <w:rsid w:val="00930B47"/>
    <w:rsid w:val="00A576E3"/>
    <w:rsid w:val="00A94F03"/>
    <w:rsid w:val="00AE2895"/>
    <w:rsid w:val="00B6232F"/>
    <w:rsid w:val="00C5386F"/>
    <w:rsid w:val="00CA47F3"/>
    <w:rsid w:val="00CC5832"/>
    <w:rsid w:val="00D04803"/>
    <w:rsid w:val="00D91F85"/>
    <w:rsid w:val="00DB4254"/>
    <w:rsid w:val="00E4231B"/>
    <w:rsid w:val="00F6637E"/>
    <w:rsid w:val="00FA0667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803"/>
    <w:rPr>
      <w:color w:val="666666"/>
    </w:rPr>
  </w:style>
  <w:style w:type="paragraph" w:customStyle="1" w:styleId="26E25D1A08784E109C8DCA39EDBDBBBF">
    <w:name w:val="26E25D1A08784E109C8DCA39EDBDBBBF"/>
    <w:rsid w:val="002724A6"/>
  </w:style>
  <w:style w:type="paragraph" w:customStyle="1" w:styleId="2F60FB03B028422BB2EFEE664CC0D454">
    <w:name w:val="2F60FB03B028422BB2EFEE664CC0D454"/>
    <w:rsid w:val="002724A6"/>
  </w:style>
  <w:style w:type="paragraph" w:customStyle="1" w:styleId="55D74F08C8B1481B8C023D16FCA4F942">
    <w:name w:val="55D74F08C8B1481B8C023D16FCA4F942"/>
    <w:rsid w:val="002724A6"/>
  </w:style>
  <w:style w:type="paragraph" w:customStyle="1" w:styleId="BC2C287E9B1D4075B97B7441340F6C35">
    <w:name w:val="BC2C287E9B1D4075B97B7441340F6C35"/>
    <w:rsid w:val="00D04803"/>
  </w:style>
  <w:style w:type="paragraph" w:customStyle="1" w:styleId="E3B94456553F4A5DBC3E074798CAA6B0">
    <w:name w:val="E3B94456553F4A5DBC3E074798CAA6B0"/>
    <w:rsid w:val="00D04803"/>
  </w:style>
  <w:style w:type="paragraph" w:customStyle="1" w:styleId="9BF8F3ADE990459F8EE5B48BD77B2ED2">
    <w:name w:val="9BF8F3ADE990459F8EE5B48BD77B2ED2"/>
    <w:rsid w:val="00D04803"/>
  </w:style>
  <w:style w:type="paragraph" w:customStyle="1" w:styleId="B779E9713FA44180AE18CE9D27AE73C01">
    <w:name w:val="B779E9713FA44180AE18CE9D27AE73C01"/>
    <w:rsid w:val="00D04803"/>
  </w:style>
  <w:style w:type="paragraph" w:customStyle="1" w:styleId="B9CA3BC41EB04BF78C57E9F50A15E0EE1">
    <w:name w:val="B9CA3BC41EB04BF78C57E9F50A15E0EE1"/>
    <w:rsid w:val="00D04803"/>
  </w:style>
  <w:style w:type="paragraph" w:customStyle="1" w:styleId="1F74467D7824448DA7C4D86E58DA3DAE1">
    <w:name w:val="1F74467D7824448DA7C4D86E58DA3DAE1"/>
    <w:rsid w:val="00D04803"/>
  </w:style>
  <w:style w:type="paragraph" w:customStyle="1" w:styleId="D20301CED8C94EF5B2233F4E6F7C70091">
    <w:name w:val="D20301CED8C94EF5B2233F4E6F7C70091"/>
    <w:rsid w:val="00D04803"/>
  </w:style>
  <w:style w:type="paragraph" w:customStyle="1" w:styleId="EAB86374B3A941E8B7994126FCC43ADC1">
    <w:name w:val="EAB86374B3A941E8B7994126FCC43ADC1"/>
    <w:rsid w:val="00D04803"/>
  </w:style>
  <w:style w:type="paragraph" w:customStyle="1" w:styleId="F6FF681E22894FD788C18F42C52034D21">
    <w:name w:val="F6FF681E22894FD788C18F42C52034D21"/>
    <w:rsid w:val="00D04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P r o d u c t i o n _ O r d e r _ S t a t i s t i c s / 9 9 0 0 0 7 9 1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A c t C o s t 1 L a b e l > A c t C o s t 1 L a b e l < / A c t C o s t 1 L a b e l >  
         < A c t C o s t 2 L a b e l > A c t C o s t 2 L a b e l < / A c t C o s t 2 L a b e l >  
         < A c t C o s t 3 L a b e l > A c t C o s t 3 L a b e l < / A c t C o s t 3 L a b e l >  
         < A c t C o s t 4 L a b e l > A c t C o s t 4 L a b e l < / A c t C o s t 4 L a b e l >  
         < A c t C o s t 5 L a b e l > A c t C o s t 5 L a b e l < / A c t C o s t 5 L a b e l >  
         < A c t C o s t 6 L a b e l > A c t C o s t 6 L a b e l < / A c t C o s t 6 L a b e l >  
         < C o m p a n y L a b e l > C o m p a n y L a b e l < / C o m p a n y L a b e l >  
         < D a t a R e t r i e v e d > D a t a R e t r i e v e d < / D a t a R e t r i e v e d >  
         < D e s c _ P r o d O r d e r C a p t i o n > D e s c _ P r o d O r d e r C a p t i o n < / D e s c _ P r o d O r d e r C a p t i o n >  
         < D o c u m e n t a t i o n L a b e l > D o c u m e n t a t i o n L a b e l < / D o c u m e n t a t i o n L a b e l >  
         < E n v i r o n m e n t L a b e l > E n v i r o n m e n t L a b e l < / E n v i r o n m e n t L a b e l >  
         < E x p C o s t 1 L a b e l > E x p C o s t 1 L a b e l < / E x p C o s t 1 L a b e l >  
         < E x p C o s t 2 L a b e l > E x p C o s t 2 L a b e l < / E x p C o s t 2 L a b e l >  
         < E x p C o s t 3 L a b e l > E x p C o s t 3 L a b e l < / E x p C o s t 3 L a b e l >  
         < E x p C o s t 4 L a b e l > E x p C o s t 4 L a b e l < / E x p C o s t 4 L a b e l >  
         < E x p C o s t 5 L a b e l > E x p C o s t 5 L a b e l < / E x p C o s t 5 L a b e l >  
         < E x p C o s t 6 L a b e l > E x p C o s t 6 L a b e l < / E x p C o s t 6 L a b e l >  
         < N o _ P r o d O r d e r C a p t i o n > N o _ P r o d O r d e r C a p t i o n < / N o _ P r o d O r d e r C a p t i o n >  
         < P o s t i n g D a t e F i l t e r L a b e l > P o s t i n g D a t e F i l t e r L a b e l < / P o s t i n g D a t e F i l t e r L a b e l >  
         < P r o d O r d e r S t a t i s t i c s > P r o d O r d e r S t a t i s t i c s < / P r o d O r d e r S t a t i s t i c s >  
         < P r o d O r d e r S t a t s A n a l y s i s > P r o d O r d e r S t a t s A n a l y s i s < / P r o d O r d e r S t a t s A n a l y s i s >  
         < P r o d O r d e r S t a t s P r i n t > P r o d O r d e r S t a t s P r i n t < / P r o d O r d e r S t a t s P r i n t >  
         < Q u a n t i t y _ P r o d O r d e r C a p t i o n > Q u a n t i t y _ P r o d O r d e r C a p t i o n < / Q u a n t i t y _ P r o d O r d e r C a p t i o n >  
         < R e p o r t N a m e L a b e l > R e p o r t N a m e L a b e l < / R e p o r t N a m e L a b e l >  
         < R u n O n L a b e l > R u n O n L a b e l < / R u n O n L a b e l >  
         < S t a t u s _ P r o d O r d e r C a p t i o n > S t a t u s _ P r o d O r d e r C a p t i o n < / S t a t u s _ P r o d O r d e r C a p t i o n >  
         < T i m e z o n e L a b e l > T i m e z o n e L a b e l < / T i m e z o n e L a b e l >  
         < U s e r L a b e l > U s e r L a b e l < / U s e r L a b e l >  
         < V a r P c t 1 L a b e l > V a r P c t 1 L a b e l < / V a r P c t 1 L a b e l >  
         < V a r P c t 2 L a b e l > V a r P c t 2 L a b e l < / V a r P c t 2 L a b e l >  
         < V a r P c t 3 L a b e l > V a r P c t 3 L a b e l < / V a r P c t 3 L a b e l >  
         < V a r P c t 4 L a b e l > V a r P c t 4 L a b e l < / V a r P c t 4 L a b e l >  
         < V a r P c t 5 L a b e l > V a r P c t 5 L a b e l < / V a r P c t 5 L a b e l >  
         < V a r P c t 6 L a b e l > V a r P c t 6 L a b e l < / V a r P c t 6 L a b e l >  
     < / L a b e l s >  
     < P r o d u c t i o n _ O r d e r >  
         < A c t C o s t 1 > A c t C o s t 1 < / A c t C o s t 1 >  
         < A c t C o s t 2 > A c t C o s t 2 < / A c t C o s t 2 >  
         < A c t C o s t 3 > A c t C o s t 3 < / A c t C o s t 3 >  
         < A c t C o s t 4 > A c t C o s t 4 < / A c t C o s t 4 >  
         < A c t C o s t 5 > A c t C o s t 5 < / A c t C o s t 5 >  
         < A c t C o s t 6 > A c t C o s t 6 < / A c t C o s t 6 >  
         < A c t u a l C a p t i o n > A c t u a l C a p t i o n < / A c t u a l C a p t i o n >  
         < C a p a c i t y C o s t C a p t i o n > C a p a c i t y C o s t C a p t i o n < / C a p a c i t y C o s t C a p t i o n >  
         < C a p O v e r h e a d C o s t C a p t i o n > C a p O v e r h e a d C o s t C a p t i o n < / C a p O v e r h e a d C o s t C a p t i o n >  
         < C o m p a n y N a m e > C o m p a n y N a m e < / C o m p a n y N a m e >  
         < C u r r R e p o r t P a g e N o C a p t i o n > C u r r R e p o r t P a g e N o C a p t i o n < / C u r r R e p o r t P a g e N o C a p t i o n >  
         < D e s c _ P r o d O r d e r > D e s c _ P r o d O r d e r < / D e s c _ P r o d O r d e r >  
         < D e v i a t i o n C a p t i o n > D e v i a t i o n C a p t i o n < / D e v i a t i o n C a p t i o n >  
         < E x p C o s t 1 > E x p C o s t 1 < / E x p C o s t 1 >  
         < E x p C o s t 2 > E x p C o s t 2 < / E x p C o s t 2 >  
         < E x p C o s t 3 > E x p C o s t 3 < / E x p C o s t 3 >  
         < E x p C o s t 4 > E x p C o s t 4 < / E x p C o s t 4 >  
         < E x p C o s t 5 > E x p C o s t 5 < / E x p C o s t 5 >  
         < E x p C o s t 6 > E x p C o s t 6 < / E x p C o s t 6 >  
         < E x p e c t e d C a p t i o n > E x p e c t e d C a p t i o n < / E x p e c t e d C a p t i o n >  
         < M a t e r i a l C o s t C a p t i o n > M a t e r i a l C o s t C a p t i o n < / M a t e r i a l C o s t C a p t i o n >  
         < M a t O v e r h e a d C o s t C a p t i o n > M a t O v e r h e a d C o s t C a p t i o n < / M a t O v e r h e a d C o s t C a p t i o n >  
         < N o _ P r o d O r d e r > N o _ P r o d O r d e r < / N o _ P r o d O r d e r >  
         < P r o d O r d e r F i l t e r > P r o d O r d e r F i l t e r < / P r o d O r d e r F i l t e r >  
         < P r o d O r d e r S t a t i s t i c s C a p t > P r o d O r d e r S t a t i s t i c s C a p t < / P r o d O r d e r S t a t i s t i c s C a p t >  
         < P r o d O r d e r T a b l e C a p t i o n F i l t > P r o d O r d e r T a b l e C a p t i o n F i l t < / P r o d O r d e r T a b l e C a p t i o n F i l t >  
         < Q u a n t i t y _ P r o d O r d e r > Q u a n t i t y _ P r o d O r d e r < / Q u a n t i t y _ P r o d O r d e r >  
         < S t a t u s _ P r o d O r d e r > S t a t u s _ P r o d O r d e r < / S t a t u s _ P r o d O r d e r >  
         < S u b c o n t r a c t e d C o s t C a p t i o n > S u b c o n t r a c t e d C o s t C a p t i o n < / S u b c o n t r a c t e d C o s t C a p t i o n >  
         < T o t a l C a p t i o n > T o t a l C a p t i o n < / T o t a l C a p t i o n >  
         < T o t a l C o s t C a p t i o n > T o t a l C o s t C a p t i o n < / T o t a l C o s t C a p t i o n >  
         < V a r P c t 1 > V a r P c t 1 < / V a r P c t 1 >  
         < V a r P c t 2 > V a r P c t 2 < / V a r P c t 2 >  
         < V a r P c t 3 > V a r P c t 3 < / V a r P c t 3 >  
         < V a r P c t 4 > V a r P c t 4 < / V a r P c t 4 >  
         < V a r P c t 5 > V a r P c t 5 < / V a r P c t 5 >  
         < V a r P c t 6 > V a r P c t 6 < / V a r P c t 6 >  
     < / P r o d u c t i o n _ O r d e r >  
     < T o t a l s >  
         < A c t C o s t T o t a l 1 > A c t C o s t T o t a l 1 < / A c t C o s t T o t a l 1 >  
         < A c t C o s t T o t a l 2 > A c t C o s t T o t a l 2 < / A c t C o s t T o t a l 2 >  
         < A c t C o s t T o t a l 3 > A c t C o s t T o t a l 3 < / A c t C o s t T o t a l 3 >  
         < A c t C o s t T o t a l 4 > A c t C o s t T o t a l 4 < / A c t C o s t T o t a l 4 >  
         < A c t C o s t T o t a l 5 > A c t C o s t T o t a l 5 < / A c t C o s t T o t a l 5 >  
         < A c t C o s t T o t a l 6 > A c t C o s t T o t a l 6 < / A c t C o s t T o t a l 6 >  
         < E x p C o s t T o t a l 1 > E x p C o s t T o t a l 1 < / E x p C o s t T o t a l 1 >  
         < E x p C o s t T o t a l 2 > E x p C o s t T o t a l 2 < / E x p C o s t T o t a l 2 >  
         < E x p C o s t T o t a l 3 > E x p C o s t T o t a l 3 < / E x p C o s t T o t a l 3 >  
         < E x p C o s t T o t a l 4 > E x p C o s t T o t a l 4 < / E x p C o s t T o t a l 4 >  
         < E x p C o s t T o t a l 5 > E x p C o s t T o t a l 5 < / E x p C o s t T o t a l 5 >  
         < E x p C o s t T o t a l 6 > E x p C o s t T o t a l 6 < / E x p C o s t T o t a l 6 >  
         < V a r P c t T o t a l 1 > V a r P c t T o t a l 1 < / V a r P c t T o t a l 1 >  
         < V a r P c t T o t a l 2 > V a r P c t T o t a l 2 < / V a r P c t T o t a l 2 >  
         < V a r P c t T o t a l 3 > V a r P c t T o t a l 3 < / V a r P c t T o t a l 3 >  
         < V a r P c t T o t a l 4 > V a r P c t T o t a l 4 < / V a r P c t T o t a l 4 >  
         < V a r P c t T o t a l 5 > V a r P c t T o t a l 5 < / V a r P c t T o t a l 5 >  
         < V a r P c t T o t a l 6 > V a r P c t T o t a l 6 < / V a r P c t T o t a l 6 >  
     < / T o t a l s >  
 < / N a v W o r d R e p o r t X m l P a r t > 
</file>

<file path=customXml/itemProps1.xml><?xml version="1.0" encoding="utf-8"?>
<ds:datastoreItem xmlns:ds="http://schemas.openxmlformats.org/officeDocument/2006/customXml" ds:itemID="{80670C10-BF65-4D5F-B2A2-8EB6A14E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4D801-42F8-4DA5-A5AD-069B9041578D}">
  <ds:schemaRefs>
    <ds:schemaRef ds:uri="urn:microsoft-dynamics-nav/reports/Production_Order_Statistics/99000791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en</dc:creator>
  <cp:keywords/>
  <dc:description/>
  <cp:lastModifiedBy>Rebecca Chen</cp:lastModifiedBy>
  <cp:revision>34</cp:revision>
  <dcterms:created xsi:type="dcterms:W3CDTF">2025-02-11T07:04:00Z</dcterms:created>
  <dcterms:modified xsi:type="dcterms:W3CDTF">2025-03-06T03:52:00Z</dcterms:modified>
</cp:coreProperties>
</file>